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796C16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52B4FBC8" w:rsidR="00645032" w:rsidRPr="000A6173" w:rsidRDefault="000A6173" w:rsidP="00645032">
            <w:pPr>
              <w:rPr>
                <w:rFonts w:ascii="MS Mincho" w:eastAsia="宋体" w:hAnsi="MS Mincho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</w:t>
            </w:r>
            <w:r w:rsidR="00E114C6">
              <w:rPr>
                <w:rFonts w:ascii="MS Mincho" w:eastAsia="宋体" w:hAnsi="MS Mincho"/>
                <w:lang w:eastAsia="zh-CN"/>
              </w:rPr>
              <w:t>24.1.</w:t>
            </w:r>
            <w:r w:rsidR="00D80104">
              <w:rPr>
                <w:rFonts w:ascii="MS Mincho" w:eastAsia="宋体" w:hAnsi="MS Mincho"/>
                <w:lang w:eastAsia="zh-CN"/>
              </w:rPr>
              <w:t>22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33624204" w:rsidR="00034764" w:rsidRDefault="000A6173" w:rsidP="00645032">
            <w:pPr>
              <w:rPr>
                <w:rFonts w:ascii="MS Mincho" w:hAnsi="MS Mincho"/>
              </w:rPr>
            </w:pPr>
            <w:proofErr w:type="gramStart"/>
            <w:r>
              <w:rPr>
                <w:rFonts w:ascii="宋体" w:eastAsia="宋体" w:hAnsi="宋体" w:hint="eastAsia"/>
                <w:lang w:eastAsia="zh-CN"/>
              </w:rPr>
              <w:t>胡菲</w:t>
            </w:r>
            <w:proofErr w:type="gramEnd"/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796C16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5CA49AF" w14:textId="1B6DAA3F" w:rsidR="00372AAB" w:rsidRDefault="00E114C6" w:rsidP="00991E71">
            <w:pPr>
              <w:jc w:val="left"/>
              <w:rPr>
                <w:rFonts w:ascii="MS Mincho" w:hAnsi="MS Mincho"/>
                <w:szCs w:val="21"/>
              </w:rPr>
            </w:pPr>
            <w:r w:rsidRPr="00E114C6">
              <w:rPr>
                <w:rFonts w:ascii="宋体" w:eastAsia="宋体" w:hAnsi="宋体" w:hint="eastAsia"/>
                <w:szCs w:val="21"/>
              </w:rPr>
              <w:t>今日は、コードを書いたり、以前のレッスンを復習したりし</w:t>
            </w:r>
            <w:r>
              <w:rPr>
                <w:rFonts w:ascii="宋体" w:eastAsiaTheme="minorEastAsia" w:hAnsi="宋体" w:hint="eastAsia"/>
                <w:szCs w:val="21"/>
              </w:rPr>
              <w:t>ました</w:t>
            </w:r>
            <w:r w:rsidR="000A6173">
              <w:rPr>
                <w:rFonts w:ascii="宋体" w:eastAsia="宋体" w:hAnsi="宋体" w:hint="eastAsia"/>
                <w:szCs w:val="21"/>
              </w:rPr>
              <w:t>。</w:t>
            </w:r>
          </w:p>
          <w:p w14:paraId="2C799737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276FD76B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1E53AE76" w14:textId="26BCB403" w:rsidR="00EF77D9" w:rsidRPr="00F13B34" w:rsidRDefault="00E114C6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EF77D9"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2:30</w:t>
            </w:r>
          </w:p>
        </w:tc>
        <w:tc>
          <w:tcPr>
            <w:tcW w:w="7930" w:type="dxa"/>
            <w:vAlign w:val="center"/>
          </w:tcPr>
          <w:p w14:paraId="0B58B006" w14:textId="0C709BD0" w:rsidR="00EF77D9" w:rsidRPr="00720AE4" w:rsidRDefault="00D80104" w:rsidP="001F3342">
            <w:pPr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バグを解決しています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F77D9" w14:paraId="5C372CDF" w14:textId="77777777" w:rsidTr="00EF77D9">
        <w:trPr>
          <w:trHeight w:val="487"/>
        </w:trPr>
        <w:tc>
          <w:tcPr>
            <w:tcW w:w="1698" w:type="dxa"/>
            <w:vAlign w:val="center"/>
          </w:tcPr>
          <w:p w14:paraId="0A914854" w14:textId="21C0889F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3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02907BE3" w14:textId="60C09D4B" w:rsidR="00EF77D9" w:rsidRPr="00720AE4" w:rsidRDefault="00D80104" w:rsidP="001F3342">
            <w:pPr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電子メールのコードを書こうとしています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F77D9" w14:paraId="0FED3E04" w14:textId="77777777" w:rsidTr="00EF77D9">
        <w:trPr>
          <w:trHeight w:val="444"/>
        </w:trPr>
        <w:tc>
          <w:tcPr>
            <w:tcW w:w="1698" w:type="dxa"/>
            <w:vAlign w:val="center"/>
          </w:tcPr>
          <w:p w14:paraId="7C809CA7" w14:textId="03A9D5AC" w:rsidR="00EF77D9" w:rsidRPr="00F13B34" w:rsidRDefault="00EF77D9" w:rsidP="001F334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</w:t>
            </w:r>
            <w:r>
              <w:rPr>
                <w:rFonts w:eastAsia="宋体"/>
                <w:lang w:eastAsia="zh-CN"/>
              </w:rPr>
              <w:t>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8:30</w:t>
            </w:r>
          </w:p>
        </w:tc>
        <w:tc>
          <w:tcPr>
            <w:tcW w:w="7930" w:type="dxa"/>
            <w:vAlign w:val="center"/>
          </w:tcPr>
          <w:p w14:paraId="6D06AE26" w14:textId="560499B3" w:rsidR="00EF77D9" w:rsidRPr="007403B3" w:rsidRDefault="00E114C6" w:rsidP="001F3342">
            <w:r w:rsidRPr="00E114C6">
              <w:rPr>
                <w:rFonts w:ascii="宋体" w:eastAsia="宋体" w:hAnsi="宋体" w:hint="eastAsia"/>
              </w:rPr>
              <w:t>スプリングブート関連コースを見</w:t>
            </w:r>
            <w:r>
              <w:rPr>
                <w:rFonts w:asciiTheme="minorEastAsia" w:eastAsiaTheme="minorEastAsia" w:hAnsiTheme="minorEastAsia" w:hint="eastAsia"/>
              </w:rPr>
              <w:t>ました。</w:t>
            </w:r>
          </w:p>
        </w:tc>
      </w:tr>
      <w:tr w:rsidR="00E77054" w14:paraId="7A5AA3B7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35F73C" w14:textId="77777777" w:rsidR="00E77054" w:rsidRPr="00E33A44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</w:tr>
      <w:tr w:rsidR="00E77054" w14:paraId="32AC988D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2875514" w14:textId="4507904A" w:rsidR="00E33A44" w:rsidRPr="00E114C6" w:rsidRDefault="00D80104" w:rsidP="003463AB">
            <w:pPr>
              <w:jc w:val="left"/>
              <w:rPr>
                <w:rFonts w:ascii="MS Mincho" w:eastAsiaTheme="minorEastAsia" w:hAnsi="MS Mincho"/>
                <w:szCs w:val="21"/>
              </w:rPr>
            </w:pPr>
            <w:r>
              <w:rPr>
                <w:rFonts w:hint="eastAsia"/>
              </w:rPr>
              <w:t>完全に独立して機能を完成する能力はまだ不足だ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6CD79EC1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F255B0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9CE1947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  <w:tr w:rsidR="00B43A5C" w14:paraId="202DF56F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265384F" w14:textId="77777777" w:rsidR="00B43A5C" w:rsidRPr="00372AAB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</w:tr>
      <w:tr w:rsidR="00B43A5C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F942134" w14:textId="1771AE32" w:rsidR="00E114C6" w:rsidRPr="000A6173" w:rsidRDefault="00D80104" w:rsidP="00E114C6">
            <w:pPr>
              <w:jc w:val="left"/>
              <w:rPr>
                <w:rFonts w:ascii="MS Mincho" w:eastAsia="宋体" w:hAnsi="MS Mincho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ール機能を描き続けます</w:t>
            </w:r>
            <w:r w:rsidR="00E114C6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4F19A91B" w14:textId="77777777" w:rsidR="00E33A44" w:rsidRPr="00E114C6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26795298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17624645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  <w:p w14:paraId="302E8F9F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</w:rPr>
      </w:pPr>
    </w:p>
    <w:sectPr w:rsidR="00B43A5C" w:rsidSect="00796C16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195E" w14:textId="77777777" w:rsidR="00796C16" w:rsidRDefault="00796C16" w:rsidP="00720AE4">
      <w:r>
        <w:separator/>
      </w:r>
    </w:p>
  </w:endnote>
  <w:endnote w:type="continuationSeparator" w:id="0">
    <w:p w14:paraId="57272D83" w14:textId="77777777" w:rsidR="00796C16" w:rsidRDefault="00796C16" w:rsidP="007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B31A" w14:textId="77777777" w:rsidR="00796C16" w:rsidRDefault="00796C16" w:rsidP="00720AE4">
      <w:r>
        <w:separator/>
      </w:r>
    </w:p>
  </w:footnote>
  <w:footnote w:type="continuationSeparator" w:id="0">
    <w:p w14:paraId="09700D89" w14:textId="77777777" w:rsidR="00796C16" w:rsidRDefault="00796C16" w:rsidP="0072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A6173"/>
    <w:rsid w:val="000B6532"/>
    <w:rsid w:val="000B71EF"/>
    <w:rsid w:val="000D1676"/>
    <w:rsid w:val="000E75E9"/>
    <w:rsid w:val="001064F1"/>
    <w:rsid w:val="001066D5"/>
    <w:rsid w:val="0012439F"/>
    <w:rsid w:val="001254FE"/>
    <w:rsid w:val="00134110"/>
    <w:rsid w:val="00134F23"/>
    <w:rsid w:val="0017103C"/>
    <w:rsid w:val="001B2893"/>
    <w:rsid w:val="001C2915"/>
    <w:rsid w:val="001D2051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52688"/>
    <w:rsid w:val="00470FA9"/>
    <w:rsid w:val="004A47A6"/>
    <w:rsid w:val="004D6DB7"/>
    <w:rsid w:val="004F71F4"/>
    <w:rsid w:val="005957CD"/>
    <w:rsid w:val="005B6EE0"/>
    <w:rsid w:val="005B72FE"/>
    <w:rsid w:val="005F029C"/>
    <w:rsid w:val="00623AC6"/>
    <w:rsid w:val="00645032"/>
    <w:rsid w:val="00684842"/>
    <w:rsid w:val="006D400E"/>
    <w:rsid w:val="006F3725"/>
    <w:rsid w:val="00720AE4"/>
    <w:rsid w:val="00723965"/>
    <w:rsid w:val="007403B3"/>
    <w:rsid w:val="00796C16"/>
    <w:rsid w:val="0080373A"/>
    <w:rsid w:val="00831E9A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27E8C"/>
    <w:rsid w:val="00A50311"/>
    <w:rsid w:val="00A53115"/>
    <w:rsid w:val="00A56B2B"/>
    <w:rsid w:val="00AC04A8"/>
    <w:rsid w:val="00B21685"/>
    <w:rsid w:val="00B319EC"/>
    <w:rsid w:val="00B43A5C"/>
    <w:rsid w:val="00BA0C71"/>
    <w:rsid w:val="00BC7C0C"/>
    <w:rsid w:val="00BE3B31"/>
    <w:rsid w:val="00C369A1"/>
    <w:rsid w:val="00C560DA"/>
    <w:rsid w:val="00CB6D40"/>
    <w:rsid w:val="00D61368"/>
    <w:rsid w:val="00D6726C"/>
    <w:rsid w:val="00D80104"/>
    <w:rsid w:val="00DA3EC6"/>
    <w:rsid w:val="00DB3911"/>
    <w:rsid w:val="00DE2A8E"/>
    <w:rsid w:val="00E114C6"/>
    <w:rsid w:val="00E33A44"/>
    <w:rsid w:val="00E56711"/>
    <w:rsid w:val="00E731CE"/>
    <w:rsid w:val="00E77054"/>
    <w:rsid w:val="00E952DA"/>
    <w:rsid w:val="00EB6596"/>
    <w:rsid w:val="00EF77D9"/>
    <w:rsid w:val="00F13B34"/>
    <w:rsid w:val="00F533D7"/>
    <w:rsid w:val="00F7258F"/>
    <w:rsid w:val="00F730AE"/>
    <w:rsid w:val="00F9377B"/>
    <w:rsid w:val="00FD3A17"/>
    <w:rsid w:val="00FD5492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20A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20AE4"/>
    <w:rPr>
      <w:rFonts w:ascii="Century" w:eastAsia="MS Mincho" w:hAnsi="Century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20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20AE4"/>
    <w:rPr>
      <w:rFonts w:ascii="Century" w:eastAsia="MS Mincho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菲</dc:creator>
  <cp:keywords/>
  <dc:description/>
  <cp:lastModifiedBy>菲 胡</cp:lastModifiedBy>
  <cp:revision>2</cp:revision>
  <cp:lastPrinted>2015-05-15T01:04:00Z</cp:lastPrinted>
  <dcterms:created xsi:type="dcterms:W3CDTF">2024-01-22T17:38:00Z</dcterms:created>
  <dcterms:modified xsi:type="dcterms:W3CDTF">2024-01-22T17:38:00Z</dcterms:modified>
</cp:coreProperties>
</file>